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DBA70" w14:textId="77777777" w:rsidR="00374EA8" w:rsidRDefault="00374EA8" w:rsidP="00374EA8">
      <w:pPr>
        <w:spacing w:line="0" w:lineRule="atLeast"/>
        <w:jc w:val="right"/>
        <w:rPr>
          <w:rFonts w:ascii="BIZ UDPゴシック" w:eastAsia="BIZ UDPゴシック" w:hAnsi="BIZ UDPゴシック"/>
          <w:sz w:val="25"/>
          <w:szCs w:val="25"/>
        </w:rPr>
      </w:pPr>
    </w:p>
    <w:p w14:paraId="68ACE276" w14:textId="77777777" w:rsidR="00342CB2" w:rsidRPr="00374EA8" w:rsidRDefault="00342CB2" w:rsidP="00374EA8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32B053E5" w14:textId="77777777" w:rsidR="00947491" w:rsidRDefault="000033F4" w:rsidP="00374EA8">
      <w:pPr>
        <w:spacing w:line="0" w:lineRule="atLeast"/>
        <w:jc w:val="right"/>
        <w:rPr>
          <w:rFonts w:ascii="BIZ UDPゴシック" w:eastAsia="BIZ UDPゴシック" w:hAnsi="BIZ UDPゴシック"/>
          <w:sz w:val="28"/>
          <w:szCs w:val="28"/>
        </w:rPr>
      </w:pPr>
      <w:r w:rsidRPr="00374EA8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947491" w:rsidRPr="00374EA8">
        <w:rPr>
          <w:rFonts w:ascii="BIZ UDPゴシック" w:eastAsia="BIZ UDPゴシック" w:hAnsi="BIZ UDPゴシック" w:hint="eastAsia"/>
          <w:sz w:val="28"/>
          <w:szCs w:val="28"/>
        </w:rPr>
        <w:t xml:space="preserve">　　年　　月　　日</w:t>
      </w:r>
    </w:p>
    <w:p w14:paraId="6642C278" w14:textId="77777777" w:rsidR="00374EA8" w:rsidRPr="00374EA8" w:rsidRDefault="00374EA8" w:rsidP="00374EA8">
      <w:pPr>
        <w:spacing w:line="0" w:lineRule="atLeast"/>
        <w:jc w:val="right"/>
        <w:rPr>
          <w:rFonts w:ascii="BIZ UDPゴシック" w:eastAsia="BIZ UDPゴシック" w:hAnsi="BIZ UDPゴシック"/>
          <w:sz w:val="28"/>
          <w:szCs w:val="28"/>
        </w:rPr>
      </w:pPr>
    </w:p>
    <w:p w14:paraId="318F454B" w14:textId="65108E34" w:rsidR="00947491" w:rsidRPr="00374EA8" w:rsidRDefault="00947491" w:rsidP="00374EA8">
      <w:pPr>
        <w:spacing w:line="360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74EA8">
        <w:rPr>
          <w:rFonts w:ascii="BIZ UDPゴシック" w:eastAsia="BIZ UDPゴシック" w:hAnsi="BIZ UDPゴシック" w:hint="eastAsia"/>
          <w:b/>
          <w:bCs/>
          <w:sz w:val="36"/>
          <w:szCs w:val="36"/>
        </w:rPr>
        <w:t>埼玉県衛生研究所 見学申込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5954"/>
      </w:tblGrid>
      <w:tr w:rsidR="00947491" w:rsidRPr="00932074" w14:paraId="11FAD34A" w14:textId="77777777" w:rsidTr="00F67203">
        <w:trPr>
          <w:jc w:val="center"/>
        </w:trPr>
        <w:tc>
          <w:tcPr>
            <w:tcW w:w="3539" w:type="dxa"/>
            <w:gridSpan w:val="2"/>
            <w:shd w:val="clear" w:color="auto" w:fill="auto"/>
            <w:tcMar>
              <w:right w:w="57" w:type="dxa"/>
            </w:tcMar>
            <w:vAlign w:val="center"/>
          </w:tcPr>
          <w:p w14:paraId="72E9CFF8" w14:textId="77777777" w:rsidR="00BE61A7" w:rsidRDefault="00947491" w:rsidP="00BE61A7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体名</w:t>
            </w:r>
          </w:p>
          <w:p w14:paraId="60622490" w14:textId="3F9177EB" w:rsidR="00BE61A7" w:rsidRPr="00BE61A7" w:rsidRDefault="00BE61A7" w:rsidP="00BE61A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E61A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※ </w:t>
            </w:r>
            <w:r w:rsidR="00947491" w:rsidRPr="00BE61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人の場合は</w:t>
            </w:r>
            <w:r w:rsidRPr="00BE61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</w:t>
            </w:r>
            <w:r w:rsidR="00947491" w:rsidRPr="00BE61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不要</w:t>
            </w:r>
            <w:r w:rsidRPr="00BE61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</w:tc>
        <w:tc>
          <w:tcPr>
            <w:tcW w:w="5954" w:type="dxa"/>
            <w:shd w:val="clear" w:color="auto" w:fill="auto"/>
            <w:tcMar>
              <w:right w:w="85" w:type="dxa"/>
            </w:tcMar>
          </w:tcPr>
          <w:p w14:paraId="30218BBE" w14:textId="77777777" w:rsidR="00947491" w:rsidRPr="00932074" w:rsidRDefault="009474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47491" w:rsidRPr="00932074" w14:paraId="37D8F0C5" w14:textId="77777777" w:rsidTr="00F67203">
        <w:trPr>
          <w:jc w:val="center"/>
        </w:trPr>
        <w:tc>
          <w:tcPr>
            <w:tcW w:w="3539" w:type="dxa"/>
            <w:gridSpan w:val="2"/>
            <w:shd w:val="clear" w:color="auto" w:fill="auto"/>
            <w:tcMar>
              <w:right w:w="57" w:type="dxa"/>
            </w:tcMar>
            <w:vAlign w:val="center"/>
          </w:tcPr>
          <w:p w14:paraId="5E887A80" w14:textId="77777777" w:rsidR="00947491" w:rsidRPr="00932074" w:rsidRDefault="009474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申込担当者名</w:t>
            </w:r>
          </w:p>
        </w:tc>
        <w:tc>
          <w:tcPr>
            <w:tcW w:w="5954" w:type="dxa"/>
            <w:shd w:val="clear" w:color="auto" w:fill="auto"/>
            <w:tcMar>
              <w:right w:w="85" w:type="dxa"/>
            </w:tcMar>
          </w:tcPr>
          <w:p w14:paraId="34D05851" w14:textId="77777777" w:rsidR="00947491" w:rsidRPr="00932074" w:rsidRDefault="009474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23C8" w:rsidRPr="00932074" w14:paraId="7E3059C2" w14:textId="77777777" w:rsidTr="00F67203">
        <w:trPr>
          <w:jc w:val="center"/>
        </w:trPr>
        <w:tc>
          <w:tcPr>
            <w:tcW w:w="3539" w:type="dxa"/>
            <w:gridSpan w:val="2"/>
            <w:shd w:val="clear" w:color="auto" w:fill="auto"/>
            <w:tcMar>
              <w:right w:w="57" w:type="dxa"/>
            </w:tcMar>
            <w:vAlign w:val="center"/>
          </w:tcPr>
          <w:p w14:paraId="18998B23" w14:textId="77777777" w:rsidR="005B23C8" w:rsidRPr="00932074" w:rsidRDefault="005B23C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（メールアドレス）</w:t>
            </w:r>
          </w:p>
        </w:tc>
        <w:tc>
          <w:tcPr>
            <w:tcW w:w="5954" w:type="dxa"/>
            <w:shd w:val="clear" w:color="auto" w:fill="auto"/>
            <w:tcMar>
              <w:right w:w="85" w:type="dxa"/>
            </w:tcMar>
          </w:tcPr>
          <w:p w14:paraId="557B81D3" w14:textId="77777777" w:rsidR="005B23C8" w:rsidRPr="00932074" w:rsidRDefault="005B23C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47491" w:rsidRPr="00932074" w14:paraId="2AC4127E" w14:textId="77777777" w:rsidTr="00F67203">
        <w:trPr>
          <w:jc w:val="center"/>
        </w:trPr>
        <w:tc>
          <w:tcPr>
            <w:tcW w:w="3539" w:type="dxa"/>
            <w:gridSpan w:val="2"/>
            <w:shd w:val="clear" w:color="auto" w:fill="auto"/>
            <w:tcMar>
              <w:right w:w="57" w:type="dxa"/>
            </w:tcMar>
            <w:vAlign w:val="center"/>
          </w:tcPr>
          <w:p w14:paraId="1FF06D13" w14:textId="77777777" w:rsidR="00947491" w:rsidRPr="00932074" w:rsidRDefault="009474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（電話番号）</w:t>
            </w:r>
          </w:p>
        </w:tc>
        <w:tc>
          <w:tcPr>
            <w:tcW w:w="5954" w:type="dxa"/>
            <w:shd w:val="clear" w:color="auto" w:fill="auto"/>
            <w:tcMar>
              <w:right w:w="85" w:type="dxa"/>
            </w:tcMar>
          </w:tcPr>
          <w:p w14:paraId="659546A5" w14:textId="77777777" w:rsidR="00947491" w:rsidRPr="00932074" w:rsidRDefault="009474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BE61A7" w:rsidRPr="00932074" w14:paraId="0A2CD645" w14:textId="77777777" w:rsidTr="00F67203">
        <w:trPr>
          <w:jc w:val="center"/>
        </w:trPr>
        <w:tc>
          <w:tcPr>
            <w:tcW w:w="2122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14:paraId="3F062A7D" w14:textId="77777777" w:rsidR="00947491" w:rsidRPr="00932074" w:rsidRDefault="00947491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見学希望日</w:t>
            </w: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14:paraId="6A98D885" w14:textId="115DA7D6" w:rsidR="00947491" w:rsidRPr="00932074" w:rsidRDefault="00947491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第</w:t>
            </w:r>
            <w:r w:rsidR="004F142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</w:t>
            </w: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</w:t>
            </w:r>
          </w:p>
        </w:tc>
        <w:tc>
          <w:tcPr>
            <w:tcW w:w="5954" w:type="dxa"/>
            <w:shd w:val="clear" w:color="auto" w:fill="auto"/>
            <w:tcMar>
              <w:right w:w="85" w:type="dxa"/>
            </w:tcMar>
          </w:tcPr>
          <w:p w14:paraId="04B761BA" w14:textId="78AC6D90" w:rsidR="00947491" w:rsidRPr="00932074" w:rsidRDefault="000033F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947491"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年　　月　　日</w:t>
            </w:r>
            <w:r w:rsidR="00F96A24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　）</w:t>
            </w:r>
          </w:p>
        </w:tc>
      </w:tr>
      <w:tr w:rsidR="00BE61A7" w:rsidRPr="00932074" w14:paraId="4444D01F" w14:textId="77777777" w:rsidTr="00F67203">
        <w:trPr>
          <w:jc w:val="center"/>
        </w:trPr>
        <w:tc>
          <w:tcPr>
            <w:tcW w:w="2122" w:type="dxa"/>
            <w:vMerge/>
            <w:shd w:val="clear" w:color="auto" w:fill="auto"/>
            <w:tcMar>
              <w:right w:w="57" w:type="dxa"/>
            </w:tcMar>
            <w:vAlign w:val="center"/>
          </w:tcPr>
          <w:p w14:paraId="7524C34B" w14:textId="77777777" w:rsidR="00947491" w:rsidRPr="00932074" w:rsidRDefault="00947491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14:paraId="1E651739" w14:textId="17EFC1C9" w:rsidR="00947491" w:rsidRPr="00932074" w:rsidRDefault="00947491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第</w:t>
            </w:r>
            <w:r w:rsidR="004F142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</w:t>
            </w: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</w:t>
            </w:r>
          </w:p>
        </w:tc>
        <w:tc>
          <w:tcPr>
            <w:tcW w:w="5954" w:type="dxa"/>
            <w:shd w:val="clear" w:color="auto" w:fill="auto"/>
            <w:tcMar>
              <w:right w:w="85" w:type="dxa"/>
            </w:tcMar>
          </w:tcPr>
          <w:p w14:paraId="2738ACAA" w14:textId="34FAE43C" w:rsidR="00947491" w:rsidRPr="00932074" w:rsidRDefault="000033F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947491"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年　　月　　日</w:t>
            </w:r>
            <w:r w:rsidR="004F142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　）</w:t>
            </w:r>
          </w:p>
        </w:tc>
      </w:tr>
      <w:tr w:rsidR="00BE61A7" w:rsidRPr="00932074" w14:paraId="520E3D31" w14:textId="77777777" w:rsidTr="00F67203">
        <w:trPr>
          <w:jc w:val="center"/>
        </w:trPr>
        <w:tc>
          <w:tcPr>
            <w:tcW w:w="2122" w:type="dxa"/>
            <w:vMerge w:val="restart"/>
            <w:shd w:val="clear" w:color="auto" w:fill="auto"/>
            <w:tcMar>
              <w:right w:w="57" w:type="dxa"/>
            </w:tcMar>
            <w:vAlign w:val="center"/>
          </w:tcPr>
          <w:p w14:paraId="1EF1115A" w14:textId="77777777" w:rsidR="00947491" w:rsidRPr="00932074" w:rsidRDefault="00947491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見学希望時間</w:t>
            </w: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14:paraId="2133663D" w14:textId="7040D906" w:rsidR="00947491" w:rsidRPr="00932074" w:rsidRDefault="00947491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第</w:t>
            </w:r>
            <w:r w:rsidR="004F142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</w:t>
            </w: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</w:t>
            </w:r>
          </w:p>
        </w:tc>
        <w:tc>
          <w:tcPr>
            <w:tcW w:w="5954" w:type="dxa"/>
            <w:shd w:val="clear" w:color="auto" w:fill="auto"/>
            <w:tcMar>
              <w:right w:w="85" w:type="dxa"/>
            </w:tcMar>
          </w:tcPr>
          <w:p w14:paraId="4BE60302" w14:textId="77777777" w:rsidR="00947491" w:rsidRPr="00932074" w:rsidRDefault="009474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午前・午後　　　　時　　分～　　時　　分</w:t>
            </w:r>
          </w:p>
        </w:tc>
      </w:tr>
      <w:tr w:rsidR="00BE61A7" w:rsidRPr="00932074" w14:paraId="4A35B43B" w14:textId="77777777" w:rsidTr="00F67203">
        <w:trPr>
          <w:jc w:val="center"/>
        </w:trPr>
        <w:tc>
          <w:tcPr>
            <w:tcW w:w="2122" w:type="dxa"/>
            <w:vMerge/>
            <w:shd w:val="clear" w:color="auto" w:fill="auto"/>
            <w:tcMar>
              <w:right w:w="57" w:type="dxa"/>
            </w:tcMar>
            <w:vAlign w:val="center"/>
          </w:tcPr>
          <w:p w14:paraId="074E55FF" w14:textId="77777777" w:rsidR="00947491" w:rsidRPr="00932074" w:rsidRDefault="00947491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right w:w="57" w:type="dxa"/>
            </w:tcMar>
            <w:vAlign w:val="center"/>
          </w:tcPr>
          <w:p w14:paraId="6345DF44" w14:textId="16992CAE" w:rsidR="00947491" w:rsidRPr="00932074" w:rsidRDefault="00947491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第</w:t>
            </w:r>
            <w:r w:rsidR="004F142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</w:t>
            </w: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</w:t>
            </w:r>
          </w:p>
        </w:tc>
        <w:tc>
          <w:tcPr>
            <w:tcW w:w="5954" w:type="dxa"/>
            <w:shd w:val="clear" w:color="auto" w:fill="auto"/>
            <w:tcMar>
              <w:right w:w="85" w:type="dxa"/>
            </w:tcMar>
          </w:tcPr>
          <w:p w14:paraId="0A93266C" w14:textId="77777777" w:rsidR="00947491" w:rsidRPr="00932074" w:rsidRDefault="0094749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午前・午後　　　　時　　分～　　時　　分</w:t>
            </w:r>
          </w:p>
        </w:tc>
      </w:tr>
      <w:tr w:rsidR="00F96A24" w:rsidRPr="00932074" w14:paraId="044C98B0" w14:textId="77777777" w:rsidTr="00F67203">
        <w:trPr>
          <w:jc w:val="center"/>
        </w:trPr>
        <w:tc>
          <w:tcPr>
            <w:tcW w:w="2122" w:type="dxa"/>
            <w:shd w:val="clear" w:color="auto" w:fill="auto"/>
            <w:tcMar>
              <w:right w:w="85" w:type="dxa"/>
            </w:tcMar>
          </w:tcPr>
          <w:p w14:paraId="24FEC44E" w14:textId="77777777" w:rsidR="00F96A24" w:rsidRPr="00932074" w:rsidRDefault="00F96A24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見学者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人</w:t>
            </w: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数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22A1AA2" w14:textId="3ECEEC2D" w:rsidR="00F96A24" w:rsidRPr="00932074" w:rsidRDefault="00F96A24" w:rsidP="00F96A2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 </w:t>
            </w: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</w:p>
        </w:tc>
      </w:tr>
      <w:tr w:rsidR="00F96A24" w:rsidRPr="00932074" w14:paraId="7A027146" w14:textId="77777777" w:rsidTr="00F67203">
        <w:trPr>
          <w:jc w:val="center"/>
        </w:trPr>
        <w:tc>
          <w:tcPr>
            <w:tcW w:w="2122" w:type="dxa"/>
            <w:shd w:val="clear" w:color="auto" w:fill="auto"/>
            <w:tcMar>
              <w:right w:w="85" w:type="dxa"/>
            </w:tcMar>
          </w:tcPr>
          <w:p w14:paraId="3B74AB84" w14:textId="77777777" w:rsidR="00F96A24" w:rsidRPr="00932074" w:rsidRDefault="00F96A24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交通手段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B507E1A" w14:textId="59B8D290" w:rsidR="00F96A24" w:rsidRPr="00932074" w:rsidRDefault="00F96A24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FA44DA" w:rsidRPr="00932074" w14:paraId="4CD57DC5" w14:textId="77777777" w:rsidTr="00F67203">
        <w:trPr>
          <w:trHeight w:val="1536"/>
          <w:jc w:val="center"/>
        </w:trPr>
        <w:tc>
          <w:tcPr>
            <w:tcW w:w="2122" w:type="dxa"/>
            <w:shd w:val="clear" w:color="auto" w:fill="auto"/>
            <w:tcMar>
              <w:right w:w="85" w:type="dxa"/>
            </w:tcMar>
            <w:vAlign w:val="center"/>
          </w:tcPr>
          <w:p w14:paraId="035FFCB0" w14:textId="146D9081" w:rsidR="00FA44DA" w:rsidRDefault="00FA44DA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見学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目的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</w:p>
          <w:p w14:paraId="67311D82" w14:textId="77777777" w:rsidR="00FA44DA" w:rsidRDefault="00FA44DA" w:rsidP="00FA44DA">
            <w:pPr>
              <w:spacing w:line="0" w:lineRule="atLeast"/>
              <w:ind w:leftChars="50" w:left="119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見学したい</w:t>
            </w:r>
          </w:p>
          <w:p w14:paraId="77D7382A" w14:textId="390A9CE0" w:rsidR="00FA44DA" w:rsidRDefault="00FA44DA" w:rsidP="00FA44DA">
            <w:pPr>
              <w:ind w:leftChars="50" w:left="119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A44DA">
              <w:rPr>
                <w:rFonts w:ascii="BIZ UDPゴシック" w:eastAsia="BIZ UDPゴシック" w:hAnsi="BIZ UDPゴシック" w:hint="eastAsia"/>
                <w:sz w:val="28"/>
                <w:szCs w:val="28"/>
              </w:rPr>
              <w:t>部屋など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A2948A9" w14:textId="0E8F88A6" w:rsidR="00FA44DA" w:rsidRPr="007D3B25" w:rsidRDefault="00FA44DA" w:rsidP="007D3B2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BE61A7" w:rsidRPr="00932074" w14:paraId="09A84379" w14:textId="77777777" w:rsidTr="00F67203">
        <w:trPr>
          <w:trHeight w:val="1058"/>
          <w:jc w:val="center"/>
        </w:trPr>
        <w:tc>
          <w:tcPr>
            <w:tcW w:w="2122" w:type="dxa"/>
            <w:shd w:val="clear" w:color="auto" w:fill="auto"/>
            <w:tcMar>
              <w:right w:w="85" w:type="dxa"/>
            </w:tcMar>
            <w:vAlign w:val="center"/>
          </w:tcPr>
          <w:p w14:paraId="06FE82ED" w14:textId="7A9D7921" w:rsidR="00BE61A7" w:rsidRPr="00932074" w:rsidRDefault="00BE61A7" w:rsidP="00FA44DA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3207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備考</w:t>
            </w:r>
          </w:p>
        </w:tc>
        <w:tc>
          <w:tcPr>
            <w:tcW w:w="7371" w:type="dxa"/>
            <w:gridSpan w:val="2"/>
            <w:shd w:val="clear" w:color="auto" w:fill="auto"/>
            <w:tcMar>
              <w:right w:w="85" w:type="dxa"/>
            </w:tcMar>
          </w:tcPr>
          <w:p w14:paraId="61DE5398" w14:textId="77777777" w:rsidR="00BE61A7" w:rsidRDefault="00BE61A7" w:rsidP="007D3B2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7D38BD4" w14:textId="277A12A0" w:rsidR="00FA44DA" w:rsidRPr="00932074" w:rsidRDefault="00FA44DA" w:rsidP="007D3B25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17312B63" w14:textId="29978571" w:rsidR="00947491" w:rsidRDefault="00FA44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9D90FE" wp14:editId="239E74AD">
                <wp:simplePos x="0" y="0"/>
                <wp:positionH relativeFrom="margin">
                  <wp:align>center</wp:align>
                </wp:positionH>
                <wp:positionV relativeFrom="paragraph">
                  <wp:posOffset>104855</wp:posOffset>
                </wp:positionV>
                <wp:extent cx="4152021" cy="1561220"/>
                <wp:effectExtent l="19050" t="19050" r="20320" b="20320"/>
                <wp:wrapNone/>
                <wp:docPr id="23941456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021" cy="1561220"/>
                          <a:chOff x="0" y="0"/>
                          <a:chExt cx="4152021" cy="1561220"/>
                        </a:xfrm>
                      </wpg:grpSpPr>
                      <wps:wsp>
                        <wps:cNvPr id="49028405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52021" cy="1561220"/>
                          </a:xfrm>
                          <a:prstGeom prst="roundRect">
                            <a:avLst>
                              <a:gd name="adj" fmla="val 5985"/>
                            </a:avLst>
                          </a:prstGeom>
                          <a:noFill/>
                          <a:ln w="3175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25047348" name="テキスト ボックス 2"/>
                        <wps:cNvSpPr txBox="1"/>
                        <wps:spPr>
                          <a:xfrm>
                            <a:off x="30187" y="58322"/>
                            <a:ext cx="4093699" cy="1463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35F00E" w14:textId="61EE4850" w:rsidR="007E312C" w:rsidRPr="0039402C" w:rsidRDefault="007E312C" w:rsidP="0039402C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sz w:val="25"/>
                                  <w:szCs w:val="25"/>
                                </w:rPr>
                              </w:pPr>
                              <w:r w:rsidRPr="0039402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5"/>
                                  <w:szCs w:val="25"/>
                                  <w:bdr w:val="single" w:sz="4" w:space="0" w:color="auto"/>
                                </w:rPr>
                                <w:t>申込書送付先</w:t>
                              </w:r>
                            </w:p>
                            <w:p w14:paraId="40472ACB" w14:textId="357DBF96" w:rsidR="007E312C" w:rsidRPr="007E312C" w:rsidRDefault="007E312C" w:rsidP="0039402C">
                              <w:pPr>
                                <w:spacing w:line="360" w:lineRule="auto"/>
                                <w:rPr>
                                  <w:rFonts w:ascii="BIZ UDPゴシック" w:eastAsia="BIZ UDPゴシック" w:hAnsi="BIZ UDPゴシック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374EA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9402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A44DA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5"/>
                                  <w:szCs w:val="25"/>
                                  <w:shd w:val="pct15" w:color="auto" w:fill="FFFFFF"/>
                                </w:rPr>
                                <w:t>埼玉県衛生研究所</w:t>
                              </w:r>
                              <w:r w:rsidRPr="007E312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7E312C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3"/>
                                  <w:szCs w:val="23"/>
                                </w:rPr>
                                <w:t>企画・地域保健担当</w:t>
                              </w:r>
                            </w:p>
                            <w:p w14:paraId="03A5DCDD" w14:textId="0D69DAF1" w:rsidR="007E312C" w:rsidRPr="007E312C" w:rsidRDefault="007E312C" w:rsidP="007E312C">
                              <w:pPr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74EA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39402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374EA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>所在地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E312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>〒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>３５５－０１３３</w:t>
                              </w:r>
                            </w:p>
                            <w:p w14:paraId="05418232" w14:textId="0E009F2D" w:rsidR="007E312C" w:rsidRPr="00374EA8" w:rsidRDefault="007E312C" w:rsidP="007E312C">
                              <w:pPr>
                                <w:ind w:firstLineChars="400" w:firstLine="1075"/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74EA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39402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374EA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>埼玉県比企郡吉見町江和井４１０－１</w:t>
                              </w:r>
                            </w:p>
                            <w:p w14:paraId="3D2C607A" w14:textId="23CA25FC" w:rsidR="007E312C" w:rsidRDefault="007E312C" w:rsidP="007E312C">
                              <w:pPr>
                                <w:rPr>
                                  <w:rFonts w:ascii="BIZ UDPゴシック" w:eastAsia="BIZ UDPゴシック" w:hAnsi="BIZ UDPゴシック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74EA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39402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374EA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>電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374EA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>話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374EA8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>０４９３－５９－９２８４</w:t>
                              </w:r>
                            </w:p>
                            <w:p w14:paraId="5108FD6D" w14:textId="70A024C0" w:rsidR="00F93263" w:rsidRPr="009E5732" w:rsidRDefault="007E312C" w:rsidP="0039402C">
                              <w:pPr>
                                <w:ind w:firstLineChars="300" w:firstLine="806"/>
                                <w:rPr>
                                  <w:rFonts w:ascii="BIZ UDPゴシック" w:eastAsia="BIZ UDPゴシック" w:hAnsi="BIZ UDPゴシック"/>
                                  <w:bCs/>
                                </w:rPr>
                              </w:pPr>
                              <w:proofErr w:type="gramStart"/>
                              <w:r w:rsidRPr="009E5732">
                                <w:rPr>
                                  <w:rFonts w:ascii="BIZ UDゴシック" w:eastAsia="BIZ UDゴシック" w:hAnsi="BIZ UDゴシック" w:hint="eastAsia"/>
                                  <w:bCs/>
                                  <w:sz w:val="24"/>
                                  <w:szCs w:val="24"/>
                                </w:rPr>
                                <w:t>E-mail</w:t>
                              </w:r>
                              <w:r w:rsidRPr="009E5732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9E5732">
                                <w:rPr>
                                  <w:rFonts w:ascii="BIZ UDPゴシック" w:eastAsia="BIZ UDPゴシック" w:hAnsi="BIZ UDPゴシック" w:cs="ＭＳ ゴシック" w:hint="eastAsia"/>
                                  <w:bCs/>
                                  <w:sz w:val="24"/>
                                  <w:szCs w:val="24"/>
                                </w:rPr>
                                <w:t>p5349951@pref.saitama.lg.j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D90FE" id="グループ化 3" o:spid="_x0000_s1026" style="position:absolute;left:0;text-align:left;margin-left:0;margin-top:8.25pt;width:326.95pt;height:122.95pt;z-index:251659264;mso-position-horizontal:center;mso-position-horizontal-relative:margin;mso-height-relative:margin" coordsize="41520,1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">
                <v:roundrect id="AutoShape 3" o:spid="_x0000_s1027" style="position:absolute;width:41520;height:15612;visibility:visible;mso-wrap-style:square;v-text-anchor:top" arcsize="3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" filled="f" strokeweight="2.5pt">
                  <v:stroke linestyle="thinThin"/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01;top:583;width:4093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" fillcolor="white [3201]" stroked="f" strokeweight=".5pt">
                  <v:textbox inset="2mm,,0">
                    <w:txbxContent>
                      <w:p w14:paraId="5035F00E" w14:textId="61EE4850" w:rsidR="007E312C" w:rsidRPr="0039402C" w:rsidRDefault="007E312C" w:rsidP="0039402C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bCs/>
                            <w:sz w:val="25"/>
                            <w:szCs w:val="25"/>
                          </w:rPr>
                        </w:pPr>
                        <w:r w:rsidRPr="0039402C">
                          <w:rPr>
                            <w:rFonts w:ascii="BIZ UDPゴシック" w:eastAsia="BIZ UDPゴシック" w:hAnsi="BIZ UDPゴシック" w:hint="eastAsia"/>
                            <w:bCs/>
                            <w:sz w:val="25"/>
                            <w:szCs w:val="25"/>
                            <w:bdr w:val="single" w:sz="4" w:space="0" w:color="auto"/>
                          </w:rPr>
                          <w:t>申込書送付先</w:t>
                        </w:r>
                      </w:p>
                      <w:p w14:paraId="40472ACB" w14:textId="357DBF96" w:rsidR="007E312C" w:rsidRPr="007E312C" w:rsidRDefault="007E312C" w:rsidP="0039402C">
                        <w:pPr>
                          <w:spacing w:line="360" w:lineRule="auto"/>
                          <w:rPr>
                            <w:rFonts w:ascii="BIZ UDPゴシック" w:eastAsia="BIZ UDPゴシック" w:hAnsi="BIZ UDPゴシック"/>
                            <w:b/>
                            <w:sz w:val="25"/>
                            <w:szCs w:val="25"/>
                          </w:rPr>
                        </w:pPr>
                        <w:r w:rsidRPr="00374EA8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39402C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FA44DA">
                          <w:rPr>
                            <w:rFonts w:ascii="BIZ UDPゴシック" w:eastAsia="BIZ UDPゴシック" w:hAnsi="BIZ UDPゴシック" w:hint="eastAsia"/>
                            <w:b/>
                            <w:sz w:val="25"/>
                            <w:szCs w:val="25"/>
                            <w:shd w:val="pct15" w:color="auto" w:fill="FFFFFF"/>
                          </w:rPr>
                          <w:t>埼玉県衛生研究所</w:t>
                        </w:r>
                        <w:r w:rsidRPr="007E312C">
                          <w:rPr>
                            <w:rFonts w:ascii="BIZ UDPゴシック" w:eastAsia="BIZ UDPゴシック" w:hAnsi="BIZ UDPゴシック" w:hint="eastAsia"/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  <w:r w:rsidRPr="007E312C">
                          <w:rPr>
                            <w:rFonts w:ascii="BIZ UDPゴシック" w:eastAsia="BIZ UDPゴシック" w:hAnsi="BIZ UDPゴシック" w:hint="eastAsia"/>
                            <w:b/>
                            <w:sz w:val="23"/>
                            <w:szCs w:val="23"/>
                          </w:rPr>
                          <w:t>企画・地域保健担当</w:t>
                        </w:r>
                      </w:p>
                      <w:p w14:paraId="03A5DCDD" w14:textId="0D69DAF1" w:rsidR="007E312C" w:rsidRPr="007E312C" w:rsidRDefault="007E312C" w:rsidP="007E312C">
                        <w:pPr>
                          <w:rPr>
                            <w:rFonts w:ascii="BIZ UDPゴシック" w:eastAsia="BIZ UDPゴシック" w:hAnsi="BIZ UDPゴシック"/>
                            <w:bCs/>
                            <w:sz w:val="24"/>
                            <w:szCs w:val="24"/>
                          </w:rPr>
                        </w:pPr>
                        <w:r w:rsidRPr="00374EA8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　　　</w:t>
                        </w:r>
                        <w:r w:rsidR="0039402C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374EA8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>所在地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7E312C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>〒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>３５５－０１３３</w:t>
                        </w:r>
                      </w:p>
                      <w:p w14:paraId="05418232" w14:textId="0E009F2D" w:rsidR="007E312C" w:rsidRPr="00374EA8" w:rsidRDefault="007E312C" w:rsidP="007E312C">
                        <w:pPr>
                          <w:ind w:firstLineChars="400" w:firstLine="1075"/>
                          <w:rPr>
                            <w:rFonts w:ascii="BIZ UDPゴシック" w:eastAsia="BIZ UDPゴシック" w:hAnsi="BIZ UDPゴシック"/>
                            <w:bCs/>
                            <w:sz w:val="24"/>
                            <w:szCs w:val="24"/>
                          </w:rPr>
                        </w:pPr>
                        <w:r w:rsidRPr="00374EA8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  <w:r w:rsidR="0039402C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374EA8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>埼玉県比企郡吉見町江和井４１０－１</w:t>
                        </w:r>
                      </w:p>
                      <w:p w14:paraId="3D2C607A" w14:textId="23CA25FC" w:rsidR="007E312C" w:rsidRDefault="007E312C" w:rsidP="007E312C">
                        <w:pPr>
                          <w:rPr>
                            <w:rFonts w:ascii="BIZ UDPゴシック" w:eastAsia="BIZ UDPゴシック" w:hAnsi="BIZ UDPゴシック"/>
                            <w:bCs/>
                            <w:sz w:val="24"/>
                            <w:szCs w:val="24"/>
                          </w:rPr>
                        </w:pPr>
                        <w:r w:rsidRPr="00374EA8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　　　</w:t>
                        </w:r>
                        <w:r w:rsidR="0039402C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374EA8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>電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374EA8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>話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374EA8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>０４９３－５９－９２８４</w:t>
                        </w:r>
                      </w:p>
                      <w:p w14:paraId="5108FD6D" w14:textId="70A024C0" w:rsidR="00F93263" w:rsidRPr="009E5732" w:rsidRDefault="007E312C" w:rsidP="0039402C">
                        <w:pPr>
                          <w:ind w:firstLineChars="300" w:firstLine="806"/>
                          <w:rPr>
                            <w:rFonts w:ascii="BIZ UDPゴシック" w:eastAsia="BIZ UDPゴシック" w:hAnsi="BIZ UDPゴシック"/>
                            <w:bCs/>
                          </w:rPr>
                        </w:pPr>
                        <w:proofErr w:type="gramStart"/>
                        <w:r w:rsidRPr="009E5732">
                          <w:rPr>
                            <w:rFonts w:ascii="BIZ UDゴシック" w:eastAsia="BIZ UDゴシック" w:hAnsi="BIZ UDゴシック" w:hint="eastAsia"/>
                            <w:bCs/>
                            <w:sz w:val="24"/>
                            <w:szCs w:val="24"/>
                          </w:rPr>
                          <w:t>E-mail</w:t>
                        </w:r>
                        <w:r w:rsidRPr="009E5732">
                          <w:rPr>
                            <w:rFonts w:ascii="BIZ UDPゴシック" w:eastAsia="BIZ UDPゴシック" w:hAnsi="BIZ UDPゴシック" w:hint="eastAsia"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9E5732">
                          <w:rPr>
                            <w:rFonts w:ascii="BIZ UDPゴシック" w:eastAsia="BIZ UDPゴシック" w:hAnsi="BIZ UDPゴシック" w:cs="ＭＳ ゴシック" w:hint="eastAsia"/>
                            <w:bCs/>
                            <w:sz w:val="24"/>
                            <w:szCs w:val="24"/>
                          </w:rPr>
                          <w:t>p5349951@pref.saitama.lg.jp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5A31CE" w14:textId="7BF60E82" w:rsidR="0039402C" w:rsidRPr="0096728A" w:rsidRDefault="001D2FCE" w:rsidP="0039402C">
      <w:pPr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</w:p>
    <w:p w14:paraId="5F5DF313" w14:textId="543C1B87" w:rsidR="009D6FD1" w:rsidRPr="0096728A" w:rsidRDefault="009D6FD1" w:rsidP="0096728A">
      <w:pPr>
        <w:pStyle w:val="HTML"/>
        <w:rPr>
          <w:rFonts w:ascii="ＭＳ Ｐゴシック" w:eastAsia="ＭＳ Ｐゴシック" w:hAnsi="ＭＳ Ｐゴシック" w:cs="ＭＳ ゴシック"/>
          <w:sz w:val="24"/>
          <w:szCs w:val="24"/>
        </w:rPr>
      </w:pPr>
    </w:p>
    <w:sectPr w:rsidR="009D6FD1" w:rsidRPr="0096728A" w:rsidSect="00342CB2">
      <w:headerReference w:type="default" r:id="rId7"/>
      <w:pgSz w:w="11906" w:h="16838" w:code="9"/>
      <w:pgMar w:top="1134" w:right="1418" w:bottom="1134" w:left="1418" w:header="680" w:footer="850" w:gutter="0"/>
      <w:cols w:space="425"/>
      <w:docGrid w:type="linesAndChars" w:linePitch="331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CA87E" w14:textId="77777777" w:rsidR="00FC6306" w:rsidRDefault="00FC6306" w:rsidP="000033F4">
      <w:r>
        <w:separator/>
      </w:r>
    </w:p>
  </w:endnote>
  <w:endnote w:type="continuationSeparator" w:id="0">
    <w:p w14:paraId="67AF9112" w14:textId="77777777" w:rsidR="00FC6306" w:rsidRDefault="00FC6306" w:rsidP="0000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E71C8" w14:textId="77777777" w:rsidR="00FC6306" w:rsidRDefault="00FC6306" w:rsidP="000033F4">
      <w:r>
        <w:separator/>
      </w:r>
    </w:p>
  </w:footnote>
  <w:footnote w:type="continuationSeparator" w:id="0">
    <w:p w14:paraId="2C28CB1C" w14:textId="77777777" w:rsidR="00FC6306" w:rsidRDefault="00FC6306" w:rsidP="0000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5A706" w14:textId="102F0EC2" w:rsidR="00342CB2" w:rsidRPr="00342CB2" w:rsidRDefault="00342CB2" w:rsidP="00342CB2">
    <w:pPr>
      <w:pStyle w:val="a4"/>
      <w:jc w:val="right"/>
      <w:rPr>
        <w:rFonts w:ascii="BIZ UDPゴシック" w:eastAsia="BIZ UDPゴシック" w:hAnsi="BIZ UDPゴシック"/>
        <w:sz w:val="24"/>
        <w:szCs w:val="24"/>
      </w:rPr>
    </w:pPr>
    <w:r w:rsidRPr="00342CB2">
      <w:rPr>
        <w:rFonts w:ascii="BIZ UDPゴシック" w:eastAsia="BIZ UDPゴシック" w:hAnsi="BIZ UDPゴシック" w:hint="eastAsia"/>
        <w:sz w:val="24"/>
        <w:szCs w:val="2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 w:grammar="clean"/>
  <w:defaultTabStop w:val="840"/>
  <w:drawingGridHorizontalSpacing w:val="239"/>
  <w:drawingGridVerticalSpacing w:val="33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91"/>
    <w:rsid w:val="000033F4"/>
    <w:rsid w:val="001278CE"/>
    <w:rsid w:val="0017591B"/>
    <w:rsid w:val="001D2FCE"/>
    <w:rsid w:val="00204DF3"/>
    <w:rsid w:val="00342CB2"/>
    <w:rsid w:val="00374EA8"/>
    <w:rsid w:val="0039402C"/>
    <w:rsid w:val="00401F9E"/>
    <w:rsid w:val="004F142A"/>
    <w:rsid w:val="00533A92"/>
    <w:rsid w:val="005830D7"/>
    <w:rsid w:val="00583319"/>
    <w:rsid w:val="005B23C8"/>
    <w:rsid w:val="00607E36"/>
    <w:rsid w:val="00654A41"/>
    <w:rsid w:val="007101F6"/>
    <w:rsid w:val="007A09D6"/>
    <w:rsid w:val="007D3B25"/>
    <w:rsid w:val="007E312C"/>
    <w:rsid w:val="008043F1"/>
    <w:rsid w:val="0090301D"/>
    <w:rsid w:val="00932074"/>
    <w:rsid w:val="00947491"/>
    <w:rsid w:val="0096728A"/>
    <w:rsid w:val="009D6FD1"/>
    <w:rsid w:val="009E5732"/>
    <w:rsid w:val="00A52A98"/>
    <w:rsid w:val="00B0004D"/>
    <w:rsid w:val="00BA1A27"/>
    <w:rsid w:val="00BE61A7"/>
    <w:rsid w:val="00C77704"/>
    <w:rsid w:val="00D26C4E"/>
    <w:rsid w:val="00D47D1A"/>
    <w:rsid w:val="00E61F97"/>
    <w:rsid w:val="00EA2935"/>
    <w:rsid w:val="00F45D50"/>
    <w:rsid w:val="00F5105F"/>
    <w:rsid w:val="00F67203"/>
    <w:rsid w:val="00F93263"/>
    <w:rsid w:val="00F96A24"/>
    <w:rsid w:val="00FA44DA"/>
    <w:rsid w:val="00F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25921"/>
  <w15:chartTrackingRefBased/>
  <w15:docId w15:val="{1D19C187-99DE-47A1-97F6-13782A9E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6728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96728A"/>
    <w:rPr>
      <w:rFonts w:ascii="Courier New" w:hAnsi="Courier New" w:cs="Courier New"/>
      <w:kern w:val="2"/>
    </w:rPr>
  </w:style>
  <w:style w:type="paragraph" w:styleId="a4">
    <w:name w:val="header"/>
    <w:basedOn w:val="a"/>
    <w:link w:val="a5"/>
    <w:uiPriority w:val="99"/>
    <w:unhideWhenUsed/>
    <w:rsid w:val="000033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33F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33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33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304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4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8810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7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BC3F-0537-4026-A575-F9FC403F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山田 さゆり（衛生研究所）</cp:lastModifiedBy>
  <cp:revision>8</cp:revision>
  <dcterms:created xsi:type="dcterms:W3CDTF">2025-04-08T05:54:00Z</dcterms:created>
  <dcterms:modified xsi:type="dcterms:W3CDTF">2025-04-17T23:39:00Z</dcterms:modified>
</cp:coreProperties>
</file>